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925" w:rsidRDefault="002B24ED"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5724525" cy="2400300"/>
            <wp:effectExtent l="0" t="0" r="9525" b="0"/>
            <wp:docPr id="1" name="Picture 1" descr="C:\Users\User\AppData\Local\Microsoft\Windows\INetCache\Content.Word\ecd app 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ecd app for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25" w:rsidRPr="004A5304" w:rsidRDefault="001F1925" w:rsidP="004A5304">
      <w:pPr>
        <w:tabs>
          <w:tab w:val="left" w:pos="3945"/>
        </w:tabs>
      </w:pPr>
      <w:r w:rsidRPr="00167AC3">
        <w:rPr>
          <w:b/>
          <w:color w:val="FF0000"/>
        </w:rPr>
        <w:t xml:space="preserve">PLEASE FILL ALL SECTIONS IN BLOCK CAPITALS. </w:t>
      </w:r>
      <w:r w:rsidR="00BC11F1">
        <w:rPr>
          <w:b/>
          <w:color w:val="FF0000"/>
        </w:rPr>
        <w:t>FOR ANY QUERIES, PHONE: 0772 772 785</w:t>
      </w:r>
    </w:p>
    <w:p w:rsidR="001F1925" w:rsidRDefault="001F1925" w:rsidP="001F1925">
      <w:pPr>
        <w:pStyle w:val="ListParagraph"/>
        <w:numPr>
          <w:ilvl w:val="0"/>
          <w:numId w:val="2"/>
        </w:numPr>
      </w:pPr>
      <w:r>
        <w:t>Name &amp; Surname</w:t>
      </w:r>
      <w:r w:rsidR="00330B0C">
        <w:t xml:space="preserve"> of Child: </w:t>
      </w:r>
      <w:r>
        <w:t>……………</w:t>
      </w:r>
      <w:r w:rsidR="00330B0C">
        <w:t>…………………………………………………………………………………………….</w:t>
      </w:r>
    </w:p>
    <w:p w:rsidR="001F1925" w:rsidRDefault="001F1925" w:rsidP="001F1925">
      <w:pPr>
        <w:pStyle w:val="ListParagraph"/>
        <w:numPr>
          <w:ilvl w:val="0"/>
          <w:numId w:val="2"/>
        </w:numPr>
      </w:pPr>
      <w:r>
        <w:t>Gender:</w:t>
      </w:r>
      <w:r>
        <w:tab/>
      </w:r>
      <w:r>
        <w:tab/>
      </w:r>
      <w:r>
        <w:tab/>
        <w:t>Female</w:t>
      </w:r>
      <w:r>
        <w:tab/>
      </w:r>
      <w:sdt>
        <w:sdtPr>
          <w:id w:val="-11860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6DFE">
            <w:rPr>
              <w:rFonts w:ascii="MS Gothic" w:eastAsia="MS Gothic" w:hAnsi="MS Gothic" w:hint="eastAsia"/>
            </w:rPr>
            <w:t>☐</w:t>
          </w:r>
        </w:sdtContent>
      </w:sdt>
      <w:r w:rsidR="006D6DFE">
        <w:tab/>
      </w:r>
      <w:r w:rsidR="006D6DFE">
        <w:tab/>
        <w:t xml:space="preserve">Male </w:t>
      </w:r>
      <w:sdt>
        <w:sdtPr>
          <w:id w:val="1952509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6DFE">
            <w:rPr>
              <w:rFonts w:ascii="MS Gothic" w:eastAsia="MS Gothic" w:hAnsi="MS Gothic" w:hint="eastAsia"/>
            </w:rPr>
            <w:t>☐</w:t>
          </w:r>
        </w:sdtContent>
      </w:sdt>
    </w:p>
    <w:p w:rsidR="001F1925" w:rsidRDefault="001F1925" w:rsidP="001F1925">
      <w:pPr>
        <w:pStyle w:val="ListParagraph"/>
        <w:numPr>
          <w:ilvl w:val="0"/>
          <w:numId w:val="2"/>
        </w:numPr>
      </w:pPr>
      <w:r>
        <w:t>Date of Birth:</w:t>
      </w:r>
      <w:r>
        <w:tab/>
      </w:r>
      <w:r>
        <w:tab/>
        <w:t>……………………………………………………………………………………………………</w:t>
      </w:r>
      <w:r w:rsidR="00167AC3">
        <w:t>…….</w:t>
      </w:r>
    </w:p>
    <w:p w:rsidR="00167AC3" w:rsidRDefault="004A5304" w:rsidP="001F1925">
      <w:pPr>
        <w:pStyle w:val="ListParagraph"/>
        <w:numPr>
          <w:ilvl w:val="0"/>
          <w:numId w:val="2"/>
        </w:numPr>
      </w:pPr>
      <w:r>
        <w:t xml:space="preserve">Parent </w:t>
      </w:r>
      <w:r w:rsidR="00167AC3">
        <w:t>Contact Number:</w:t>
      </w:r>
      <w:r w:rsidR="00167AC3">
        <w:tab/>
      </w:r>
      <w:r>
        <w:t>………</w:t>
      </w:r>
      <w:r w:rsidR="00FB7326">
        <w:t>….</w:t>
      </w:r>
      <w:r w:rsidR="00167AC3">
        <w:tab/>
        <w:t>…………………………</w:t>
      </w:r>
      <w:r>
        <w:t>….</w:t>
      </w:r>
      <w:r>
        <w:tab/>
        <w:t>Email: …………………………………………….</w:t>
      </w:r>
    </w:p>
    <w:p w:rsidR="001F1925" w:rsidRDefault="001F1925" w:rsidP="001F1925">
      <w:pPr>
        <w:pStyle w:val="ListParagraph"/>
        <w:numPr>
          <w:ilvl w:val="0"/>
          <w:numId w:val="2"/>
        </w:numPr>
      </w:pPr>
      <w:r>
        <w:t>Current/Previous School:</w:t>
      </w:r>
      <w:r>
        <w:tab/>
        <w:t>……………………………………………………………………………………………………</w:t>
      </w:r>
      <w:r w:rsidR="00167AC3">
        <w:t>…….</w:t>
      </w:r>
    </w:p>
    <w:p w:rsidR="001F1925" w:rsidRDefault="004A5304" w:rsidP="001F1925">
      <w:pPr>
        <w:pStyle w:val="ListParagraph"/>
        <w:numPr>
          <w:ilvl w:val="0"/>
          <w:numId w:val="2"/>
        </w:numPr>
      </w:pPr>
      <w:r>
        <w:t xml:space="preserve">Current </w:t>
      </w:r>
      <w:r w:rsidR="001F1925">
        <w:t>Grade:</w:t>
      </w:r>
      <w:r w:rsidR="001F1925">
        <w:tab/>
        <w:t>……………………………………………………………………………………………………</w:t>
      </w:r>
      <w:r w:rsidR="00167AC3">
        <w:t>…….</w:t>
      </w:r>
    </w:p>
    <w:p w:rsidR="001F1925" w:rsidRDefault="001F1925" w:rsidP="001F1925">
      <w:pPr>
        <w:pStyle w:val="ListParagraph"/>
        <w:numPr>
          <w:ilvl w:val="0"/>
          <w:numId w:val="2"/>
        </w:numPr>
      </w:pPr>
      <w:r>
        <w:t>Applying to enter</w:t>
      </w:r>
      <w:r w:rsidR="004A5304">
        <w:t xml:space="preserve"> Grade: </w:t>
      </w:r>
      <w:r w:rsidR="004A5304">
        <w:tab/>
        <w:t>………………………………………Year……………………………Term</w:t>
      </w:r>
      <w:r>
        <w:t>……………...</w:t>
      </w:r>
      <w:r w:rsidR="00167AC3">
        <w:t>......</w:t>
      </w:r>
    </w:p>
    <w:p w:rsidR="004A5304" w:rsidRDefault="00C02D9F" w:rsidP="001F1925">
      <w:pPr>
        <w:pStyle w:val="ListParagraph"/>
        <w:numPr>
          <w:ilvl w:val="0"/>
          <w:numId w:val="2"/>
        </w:numPr>
      </w:pPr>
      <w:r>
        <w:t xml:space="preserve">Previous Report Rating: Very Good </w:t>
      </w:r>
      <w:sdt>
        <w:sdtPr>
          <w:id w:val="-111291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; Good </w:t>
      </w:r>
      <w:sdt>
        <w:sdtPr>
          <w:id w:val="133024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; Satisfactory </w:t>
      </w:r>
      <w:sdt>
        <w:sdtPr>
          <w:id w:val="-119345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; Below Average </w:t>
      </w:r>
      <w:sdt>
        <w:sdtPr>
          <w:id w:val="-108692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304">
            <w:rPr>
              <w:rFonts w:ascii="MS Gothic" w:eastAsia="MS Gothic" w:hAnsi="MS Gothic" w:hint="eastAsia"/>
            </w:rPr>
            <w:t>☐</w:t>
          </w:r>
        </w:sdtContent>
      </w:sdt>
    </w:p>
    <w:p w:rsidR="001F1925" w:rsidRDefault="002B24ED" w:rsidP="00330B0C">
      <w:r w:rsidRPr="002B24ED">
        <w:t>9.</w:t>
      </w:r>
      <w:r w:rsidR="00C02D9F" w:rsidRPr="00330B0C">
        <w:rPr>
          <w:b/>
        </w:rPr>
        <w:t>CHILD’S INTEREST</w:t>
      </w:r>
      <w:r w:rsidR="001F1925">
        <w:t>:</w:t>
      </w:r>
      <w:r w:rsidR="001F1925">
        <w:tab/>
      </w:r>
      <w:r w:rsidR="001F1925">
        <w:tab/>
      </w:r>
      <w:r w:rsidR="001F1925">
        <w:tab/>
        <w:t xml:space="preserve">        </w:t>
      </w:r>
      <w:r w:rsidR="00330B0C">
        <w:t xml:space="preserve">                            </w:t>
      </w:r>
      <w:r w:rsidR="001F1925">
        <w:t xml:space="preserve"> </w:t>
      </w:r>
      <w:r w:rsidR="00330B0C">
        <w:t>Tick/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035"/>
      </w:tblGrid>
      <w:tr w:rsidR="001F1925" w:rsidTr="002B24ED">
        <w:tc>
          <w:tcPr>
            <w:tcW w:w="5240" w:type="dxa"/>
          </w:tcPr>
          <w:p w:rsidR="001F1925" w:rsidRDefault="00C02D9F" w:rsidP="00FB7326">
            <w:r>
              <w:t xml:space="preserve">                                     Music</w:t>
            </w:r>
          </w:p>
        </w:tc>
        <w:tc>
          <w:tcPr>
            <w:tcW w:w="3035" w:type="dxa"/>
          </w:tcPr>
          <w:p w:rsidR="001F1925" w:rsidRDefault="001F1925" w:rsidP="00FB7326"/>
        </w:tc>
      </w:tr>
      <w:tr w:rsidR="001F1925" w:rsidTr="002B24ED">
        <w:tc>
          <w:tcPr>
            <w:tcW w:w="5240" w:type="dxa"/>
          </w:tcPr>
          <w:p w:rsidR="001F1925" w:rsidRDefault="00C02D9F" w:rsidP="00FB7326">
            <w:r>
              <w:t xml:space="preserve">                                     Art</w:t>
            </w:r>
          </w:p>
        </w:tc>
        <w:tc>
          <w:tcPr>
            <w:tcW w:w="3035" w:type="dxa"/>
          </w:tcPr>
          <w:p w:rsidR="001F1925" w:rsidRDefault="001F1925" w:rsidP="00FB7326"/>
        </w:tc>
      </w:tr>
      <w:tr w:rsidR="001F1925" w:rsidTr="002B24ED">
        <w:tc>
          <w:tcPr>
            <w:tcW w:w="5240" w:type="dxa"/>
          </w:tcPr>
          <w:p w:rsidR="001F1925" w:rsidRDefault="00C02D9F" w:rsidP="00FB7326">
            <w:r>
              <w:t xml:space="preserve">                                     Dance</w:t>
            </w:r>
          </w:p>
        </w:tc>
        <w:tc>
          <w:tcPr>
            <w:tcW w:w="3035" w:type="dxa"/>
          </w:tcPr>
          <w:p w:rsidR="001F1925" w:rsidRDefault="001F1925" w:rsidP="00FB7326"/>
        </w:tc>
      </w:tr>
      <w:tr w:rsidR="002B24ED" w:rsidTr="002B24ED">
        <w:tc>
          <w:tcPr>
            <w:tcW w:w="5240" w:type="dxa"/>
          </w:tcPr>
          <w:p w:rsidR="002B24ED" w:rsidRDefault="002B24ED" w:rsidP="00FB7326"/>
        </w:tc>
        <w:tc>
          <w:tcPr>
            <w:tcW w:w="3035" w:type="dxa"/>
          </w:tcPr>
          <w:p w:rsidR="002B24ED" w:rsidRDefault="002B24ED" w:rsidP="00FB7326"/>
        </w:tc>
      </w:tr>
      <w:tr w:rsidR="001F1925" w:rsidTr="002B24ED">
        <w:tc>
          <w:tcPr>
            <w:tcW w:w="5240" w:type="dxa"/>
          </w:tcPr>
          <w:p w:rsidR="001F1925" w:rsidRDefault="00C02D9F" w:rsidP="00FB7326">
            <w:r>
              <w:t xml:space="preserve">            </w:t>
            </w:r>
            <w:r w:rsidR="00330B0C">
              <w:t xml:space="preserve">                         Sport/Fill        </w:t>
            </w:r>
            <w:r>
              <w:t>A</w:t>
            </w:r>
          </w:p>
        </w:tc>
        <w:tc>
          <w:tcPr>
            <w:tcW w:w="3035" w:type="dxa"/>
          </w:tcPr>
          <w:p w:rsidR="001F1925" w:rsidRDefault="001F1925" w:rsidP="00FB7326"/>
        </w:tc>
      </w:tr>
      <w:tr w:rsidR="001F1925" w:rsidTr="002B24ED">
        <w:tc>
          <w:tcPr>
            <w:tcW w:w="5240" w:type="dxa"/>
          </w:tcPr>
          <w:p w:rsidR="001F1925" w:rsidRDefault="00C02D9F" w:rsidP="00FB7326">
            <w:r>
              <w:t xml:space="preserve">                                                              B</w:t>
            </w:r>
          </w:p>
        </w:tc>
        <w:tc>
          <w:tcPr>
            <w:tcW w:w="3035" w:type="dxa"/>
          </w:tcPr>
          <w:p w:rsidR="001F1925" w:rsidRDefault="001F1925" w:rsidP="00FB7326"/>
        </w:tc>
      </w:tr>
      <w:tr w:rsidR="001F1925" w:rsidTr="002B24ED">
        <w:tc>
          <w:tcPr>
            <w:tcW w:w="5240" w:type="dxa"/>
          </w:tcPr>
          <w:p w:rsidR="001F1925" w:rsidRDefault="00C02D9F" w:rsidP="00FB7326">
            <w:r>
              <w:t xml:space="preserve">                                                              C</w:t>
            </w:r>
          </w:p>
        </w:tc>
        <w:tc>
          <w:tcPr>
            <w:tcW w:w="3035" w:type="dxa"/>
          </w:tcPr>
          <w:p w:rsidR="001F1925" w:rsidRDefault="001F1925" w:rsidP="00FB7326"/>
        </w:tc>
      </w:tr>
      <w:tr w:rsidR="00FB7326" w:rsidTr="002B24ED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5240" w:type="dxa"/>
            <w:tcBorders>
              <w:bottom w:val="single" w:sz="4" w:space="0" w:color="auto"/>
            </w:tcBorders>
          </w:tcPr>
          <w:p w:rsidR="00FB7326" w:rsidRPr="00C02D9F" w:rsidRDefault="00FB7326" w:rsidP="00FB7326">
            <w:pPr>
              <w:rPr>
                <w:color w:val="FF0000"/>
              </w:rPr>
            </w:pPr>
            <w:r w:rsidRPr="00C02D9F">
              <w:rPr>
                <w:color w:val="000000" w:themeColor="text1"/>
              </w:rPr>
              <w:t xml:space="preserve">                                                              D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FB7326" w:rsidRPr="00C02D9F" w:rsidRDefault="00FB7326" w:rsidP="00FB7326">
            <w:pPr>
              <w:rPr>
                <w:color w:val="FF0000"/>
              </w:rPr>
            </w:pPr>
          </w:p>
        </w:tc>
      </w:tr>
      <w:tr w:rsidR="00FB7326" w:rsidTr="002B24E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26" w:rsidRPr="00FB7326" w:rsidRDefault="00FB7326" w:rsidP="00FB7326">
            <w:pPr>
              <w:rPr>
                <w:color w:val="FF0000"/>
              </w:rPr>
            </w:pPr>
            <w:r w:rsidRPr="00FB7326">
              <w:t xml:space="preserve">           </w:t>
            </w:r>
            <w:r w:rsidR="00330B0C">
              <w:t xml:space="preserve">     </w:t>
            </w:r>
            <w:r w:rsidRPr="00FB7326">
              <w:t>List Others</w:t>
            </w:r>
            <w:r w:rsidR="00330B0C">
              <w:t xml:space="preserve">                           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26" w:rsidRPr="00FB7326" w:rsidRDefault="00FB7326" w:rsidP="00FB7326">
            <w:pPr>
              <w:rPr>
                <w:color w:val="FF0000"/>
              </w:rPr>
            </w:pPr>
          </w:p>
        </w:tc>
      </w:tr>
      <w:tr w:rsidR="00FB7326" w:rsidTr="002B24E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5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26" w:rsidRPr="002B24ED" w:rsidRDefault="00330B0C" w:rsidP="00FB7326">
            <w:pPr>
              <w:rPr>
                <w:color w:val="FF0000"/>
              </w:rPr>
            </w:pPr>
            <w:r w:rsidRPr="002B24ED">
              <w:t xml:space="preserve">                                                              F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26" w:rsidRDefault="00FB7326" w:rsidP="00FB7326">
            <w:pPr>
              <w:rPr>
                <w:b/>
                <w:color w:val="FF0000"/>
              </w:rPr>
            </w:pPr>
          </w:p>
        </w:tc>
      </w:tr>
      <w:tr w:rsidR="002B24ED" w:rsidTr="0051662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82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B24ED" w:rsidRDefault="002B24ED" w:rsidP="00FB7326">
            <w:pPr>
              <w:rPr>
                <w:b/>
                <w:color w:val="FF0000"/>
              </w:rPr>
            </w:pPr>
          </w:p>
        </w:tc>
      </w:tr>
      <w:tr w:rsidR="00FB7326" w:rsidTr="002B24E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26" w:rsidRPr="00FB7326" w:rsidRDefault="00FB7326" w:rsidP="00FB7326">
            <w:pPr>
              <w:rPr>
                <w:color w:val="FF0000"/>
              </w:rPr>
            </w:pPr>
            <w:r>
              <w:rPr>
                <w:b/>
                <w:color w:val="FF0000"/>
              </w:rPr>
              <w:t xml:space="preserve">                 </w:t>
            </w:r>
            <w:r w:rsidRPr="00FB7326">
              <w:t xml:space="preserve">Applying </w:t>
            </w:r>
            <w:r>
              <w:t>for child to be: Day Scholar</w:t>
            </w:r>
          </w:p>
        </w:tc>
        <w:tc>
          <w:tcPr>
            <w:tcW w:w="3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26" w:rsidRDefault="00FB7326" w:rsidP="00FB7326">
            <w:pPr>
              <w:rPr>
                <w:b/>
                <w:color w:val="FF0000"/>
              </w:rPr>
            </w:pPr>
          </w:p>
        </w:tc>
      </w:tr>
      <w:tr w:rsidR="00FB7326" w:rsidTr="002B24ED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240" w:type="dxa"/>
          </w:tcPr>
          <w:p w:rsidR="00FB7326" w:rsidRPr="00FB7326" w:rsidRDefault="00FB7326" w:rsidP="00FB7326">
            <w:pPr>
              <w:rPr>
                <w:color w:val="FF0000"/>
              </w:rPr>
            </w:pPr>
            <w:r>
              <w:rPr>
                <w:b/>
                <w:color w:val="FF0000"/>
              </w:rPr>
              <w:t xml:space="preserve">                                                            </w:t>
            </w:r>
            <w:r w:rsidRPr="00FB7326">
              <w:t xml:space="preserve"> Boarder</w:t>
            </w:r>
          </w:p>
        </w:tc>
        <w:tc>
          <w:tcPr>
            <w:tcW w:w="3035" w:type="dxa"/>
          </w:tcPr>
          <w:p w:rsidR="00FB7326" w:rsidRDefault="00FB7326" w:rsidP="00FB7326">
            <w:pPr>
              <w:rPr>
                <w:b/>
                <w:color w:val="FF0000"/>
              </w:rPr>
            </w:pPr>
          </w:p>
        </w:tc>
      </w:tr>
      <w:tr w:rsidR="00FB7326" w:rsidTr="002B24E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26" w:rsidRDefault="00FB7326" w:rsidP="00FB7326">
            <w:pPr>
              <w:rPr>
                <w:b/>
                <w:color w:val="FF0000"/>
              </w:rPr>
            </w:pPr>
          </w:p>
        </w:tc>
        <w:tc>
          <w:tcPr>
            <w:tcW w:w="3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26" w:rsidRDefault="00FB7326" w:rsidP="00FB7326">
            <w:pPr>
              <w:rPr>
                <w:b/>
                <w:color w:val="FF0000"/>
              </w:rPr>
            </w:pPr>
          </w:p>
        </w:tc>
      </w:tr>
    </w:tbl>
    <w:p w:rsidR="00FB7326" w:rsidRDefault="00FB7326" w:rsidP="001F1925">
      <w:pPr>
        <w:rPr>
          <w:b/>
          <w:color w:val="FF0000"/>
        </w:rPr>
      </w:pPr>
    </w:p>
    <w:p w:rsidR="00FB7326" w:rsidRPr="002658E4" w:rsidRDefault="00FB7326" w:rsidP="00FB7326">
      <w:r w:rsidRPr="002658E4">
        <w:t>1</w:t>
      </w:r>
      <w:r w:rsidR="00330B0C">
        <w:t>.</w:t>
      </w:r>
      <w:r w:rsidRPr="002658E4">
        <w:t xml:space="preserve"> NOTE: We operate in an English, Christian Environment </w:t>
      </w:r>
    </w:p>
    <w:p w:rsidR="00FB7326" w:rsidRPr="002658E4" w:rsidRDefault="00FB7326" w:rsidP="00FB7326">
      <w:r w:rsidRPr="002658E4">
        <w:t>2. Plan to introduce Cambridge in 2022</w:t>
      </w:r>
    </w:p>
    <w:p w:rsidR="00FB7326" w:rsidRPr="002658E4" w:rsidRDefault="00FB7326" w:rsidP="00FB7326">
      <w:r w:rsidRPr="002658E4">
        <w:t xml:space="preserve">3. </w:t>
      </w:r>
      <w:r w:rsidR="002658E4" w:rsidRPr="002658E4">
        <w:t xml:space="preserve"> School Fees</w:t>
      </w:r>
      <w:r w:rsidR="00330B0C">
        <w:t xml:space="preserve"> will be paid </w:t>
      </w:r>
      <w:r w:rsidR="002B24ED">
        <w:t>by:</w:t>
      </w:r>
      <w:r w:rsidR="002658E4" w:rsidRPr="002658E4">
        <w:t xml:space="preserve"> …………………………………… Cell: ………………………………</w:t>
      </w:r>
      <w:r w:rsidR="002B24ED">
        <w:t>………………….</w:t>
      </w:r>
    </w:p>
    <w:p w:rsidR="002658E4" w:rsidRPr="002658E4" w:rsidRDefault="002658E4" w:rsidP="00FB7326"/>
    <w:p w:rsidR="002658E4" w:rsidRDefault="002658E4" w:rsidP="00FB7326">
      <w:r w:rsidRPr="002658E4">
        <w:t>Applicant Name: …………………………………………………………………………….</w:t>
      </w:r>
      <w:r>
        <w:t xml:space="preserve"> </w:t>
      </w:r>
      <w:r w:rsidRPr="002658E4">
        <w:t>Date:</w:t>
      </w:r>
      <w:r w:rsidR="002B24ED">
        <w:t xml:space="preserve"> </w:t>
      </w:r>
      <w:r w:rsidRPr="002658E4">
        <w:t>……………………………….</w:t>
      </w:r>
    </w:p>
    <w:sectPr w:rsidR="002658E4" w:rsidSect="00167AC3">
      <w:pgSz w:w="11906" w:h="16838"/>
      <w:pgMar w:top="1440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5D5" w:rsidRDefault="001D75D5" w:rsidP="00531A88">
      <w:pPr>
        <w:spacing w:after="0" w:line="240" w:lineRule="auto"/>
      </w:pPr>
      <w:r>
        <w:separator/>
      </w:r>
    </w:p>
  </w:endnote>
  <w:endnote w:type="continuationSeparator" w:id="0">
    <w:p w:rsidR="001D75D5" w:rsidRDefault="001D75D5" w:rsidP="00531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5D5" w:rsidRDefault="001D75D5" w:rsidP="00531A88">
      <w:pPr>
        <w:spacing w:after="0" w:line="240" w:lineRule="auto"/>
      </w:pPr>
      <w:r>
        <w:separator/>
      </w:r>
    </w:p>
  </w:footnote>
  <w:footnote w:type="continuationSeparator" w:id="0">
    <w:p w:rsidR="001D75D5" w:rsidRDefault="001D75D5" w:rsidP="00531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49A7"/>
    <w:multiLevelType w:val="hybridMultilevel"/>
    <w:tmpl w:val="A57AED38"/>
    <w:lvl w:ilvl="0" w:tplc="3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080" w:hanging="360"/>
      </w:pPr>
    </w:lvl>
    <w:lvl w:ilvl="2" w:tplc="3009001B">
      <w:start w:val="1"/>
      <w:numFmt w:val="lowerRoman"/>
      <w:lvlText w:val="%3."/>
      <w:lvlJc w:val="right"/>
      <w:pPr>
        <w:ind w:left="1800" w:hanging="180"/>
      </w:pPr>
    </w:lvl>
    <w:lvl w:ilvl="3" w:tplc="30090017">
      <w:start w:val="1"/>
      <w:numFmt w:val="lowerLetter"/>
      <w:lvlText w:val="%4)"/>
      <w:lvlJc w:val="left"/>
      <w:pPr>
        <w:ind w:left="2520" w:hanging="360"/>
      </w:pPr>
    </w:lvl>
    <w:lvl w:ilvl="4" w:tplc="30090019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136B74"/>
    <w:multiLevelType w:val="hybridMultilevel"/>
    <w:tmpl w:val="13B66A42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F1CBA"/>
    <w:multiLevelType w:val="hybridMultilevel"/>
    <w:tmpl w:val="99EA4722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01722"/>
    <w:multiLevelType w:val="hybridMultilevel"/>
    <w:tmpl w:val="B792D506"/>
    <w:lvl w:ilvl="0" w:tplc="3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080" w:hanging="360"/>
      </w:pPr>
    </w:lvl>
    <w:lvl w:ilvl="2" w:tplc="3009001B">
      <w:start w:val="1"/>
      <w:numFmt w:val="lowerRoman"/>
      <w:lvlText w:val="%3."/>
      <w:lvlJc w:val="right"/>
      <w:pPr>
        <w:ind w:left="1800" w:hanging="180"/>
      </w:pPr>
    </w:lvl>
    <w:lvl w:ilvl="3" w:tplc="3009000F">
      <w:start w:val="1"/>
      <w:numFmt w:val="decimal"/>
      <w:lvlText w:val="%4."/>
      <w:lvlJc w:val="left"/>
      <w:pPr>
        <w:ind w:left="2520" w:hanging="360"/>
      </w:pPr>
    </w:lvl>
    <w:lvl w:ilvl="4" w:tplc="30090019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942EA5"/>
    <w:multiLevelType w:val="hybridMultilevel"/>
    <w:tmpl w:val="541AC1D6"/>
    <w:lvl w:ilvl="0" w:tplc="3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080" w:hanging="360"/>
      </w:pPr>
    </w:lvl>
    <w:lvl w:ilvl="2" w:tplc="3009001B">
      <w:start w:val="1"/>
      <w:numFmt w:val="lowerRoman"/>
      <w:lvlText w:val="%3."/>
      <w:lvlJc w:val="right"/>
      <w:pPr>
        <w:ind w:left="1800" w:hanging="180"/>
      </w:pPr>
    </w:lvl>
    <w:lvl w:ilvl="3" w:tplc="30090019">
      <w:start w:val="1"/>
      <w:numFmt w:val="lowerLetter"/>
      <w:lvlText w:val="%4."/>
      <w:lvlJc w:val="left"/>
      <w:pPr>
        <w:ind w:left="2520" w:hanging="360"/>
      </w:pPr>
    </w:lvl>
    <w:lvl w:ilvl="4" w:tplc="30090019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B157FD"/>
    <w:multiLevelType w:val="hybridMultilevel"/>
    <w:tmpl w:val="69A2FB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925"/>
    <w:rsid w:val="00167AC3"/>
    <w:rsid w:val="001D75D5"/>
    <w:rsid w:val="001F1925"/>
    <w:rsid w:val="002658E4"/>
    <w:rsid w:val="002B24ED"/>
    <w:rsid w:val="00326139"/>
    <w:rsid w:val="00330B0C"/>
    <w:rsid w:val="004A5304"/>
    <w:rsid w:val="00531A88"/>
    <w:rsid w:val="00661678"/>
    <w:rsid w:val="006D6DFE"/>
    <w:rsid w:val="008A1D19"/>
    <w:rsid w:val="00910695"/>
    <w:rsid w:val="00B33F31"/>
    <w:rsid w:val="00B46B12"/>
    <w:rsid w:val="00BC11F1"/>
    <w:rsid w:val="00BC2F67"/>
    <w:rsid w:val="00BE6D63"/>
    <w:rsid w:val="00C02D9F"/>
    <w:rsid w:val="00F573E2"/>
    <w:rsid w:val="00FB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AB1A5"/>
  <w15:chartTrackingRefBased/>
  <w15:docId w15:val="{3E476202-B0E0-4C2F-ABEF-BA143CC9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925"/>
    <w:pPr>
      <w:ind w:left="720"/>
      <w:contextualSpacing/>
    </w:pPr>
  </w:style>
  <w:style w:type="table" w:styleId="TableGrid">
    <w:name w:val="Table Grid"/>
    <w:basedOn w:val="TableNormal"/>
    <w:uiPriority w:val="39"/>
    <w:rsid w:val="001F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5E9C-87D4-4E9D-8AF4-BC40E451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BANK TRANSNATIONAL INCORPORATED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MUPACHITU Prisca [EZW-HR]</dc:creator>
  <cp:keywords/>
  <dc:description/>
  <cp:lastModifiedBy>realjustice</cp:lastModifiedBy>
  <cp:revision>2</cp:revision>
  <dcterms:created xsi:type="dcterms:W3CDTF">2020-04-20T08:04:00Z</dcterms:created>
  <dcterms:modified xsi:type="dcterms:W3CDTF">2020-04-20T08:04:00Z</dcterms:modified>
</cp:coreProperties>
</file>